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4E" w:rsidRDefault="0096654E" w:rsidP="0096654E">
      <w:pPr>
        <w:jc w:val="center"/>
        <w:rPr>
          <w:b/>
        </w:rPr>
      </w:pPr>
      <w:bookmarkStart w:id="0" w:name="_GoBack"/>
      <w:bookmarkEnd w:id="0"/>
      <w:r w:rsidRPr="00EE5A39">
        <w:rPr>
          <w:b/>
        </w:rPr>
        <w:t>Personal details form</w:t>
      </w:r>
    </w:p>
    <w:p w:rsidR="0096654E" w:rsidRDefault="0096654E" w:rsidP="0096654E">
      <w:pPr>
        <w:jc w:val="center"/>
        <w:rPr>
          <w:b/>
        </w:rPr>
      </w:pPr>
    </w:p>
    <w:p w:rsidR="0096654E" w:rsidRDefault="0096654E" w:rsidP="0096654E">
      <w:pPr>
        <w:rPr>
          <w:b/>
        </w:rPr>
      </w:pPr>
      <w:r w:rsidRPr="00816875">
        <w:rPr>
          <w:b/>
        </w:rPr>
        <w:t>Personal details:</w:t>
      </w:r>
    </w:p>
    <w:p w:rsidR="0096654E" w:rsidRPr="00816875" w:rsidRDefault="0096654E" w:rsidP="009665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35"/>
      </w:tblGrid>
      <w:tr w:rsidR="0096654E" w:rsidTr="00AC1443">
        <w:tc>
          <w:tcPr>
            <w:tcW w:w="3108" w:type="dxa"/>
            <w:tcBorders>
              <w:top w:val="single" w:sz="4" w:space="0" w:color="auto"/>
            </w:tcBorders>
          </w:tcPr>
          <w:p w:rsidR="0096654E" w:rsidRDefault="0096654E" w:rsidP="00AC1443">
            <w:r>
              <w:t>Title:</w:t>
            </w:r>
          </w:p>
          <w:p w:rsidR="0096654E" w:rsidRPr="001236CB" w:rsidRDefault="0096654E" w:rsidP="00AC1443">
            <w:pPr>
              <w:rPr>
                <w:sz w:val="16"/>
                <w:szCs w:val="16"/>
              </w:rPr>
            </w:pPr>
            <w:r w:rsidRPr="001236CB">
              <w:rPr>
                <w:sz w:val="16"/>
                <w:szCs w:val="16"/>
              </w:rPr>
              <w:t>(Mr, Mrs, Ms, etc)</w:t>
            </w:r>
          </w:p>
        </w:tc>
        <w:tc>
          <w:tcPr>
            <w:tcW w:w="6135" w:type="dxa"/>
            <w:tcBorders>
              <w:top w:val="single" w:sz="4" w:space="0" w:color="auto"/>
            </w:tcBorders>
          </w:tcPr>
          <w:p w:rsidR="0096654E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Firstname(s)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Surname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Previous name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Default="0096654E" w:rsidP="00AC1443"/>
        </w:tc>
      </w:tr>
      <w:tr w:rsidR="0096654E" w:rsidTr="00AC1443">
        <w:tc>
          <w:tcPr>
            <w:tcW w:w="3108" w:type="dxa"/>
          </w:tcPr>
          <w:p w:rsidR="0096654E" w:rsidRPr="001236CB" w:rsidRDefault="0096654E" w:rsidP="00AC1443">
            <w:pPr>
              <w:rPr>
                <w:sz w:val="16"/>
                <w:szCs w:val="16"/>
              </w:rPr>
            </w:pPr>
            <w:r>
              <w:t>Date name changed</w:t>
            </w:r>
            <w:r>
              <w:rPr>
                <w:sz w:val="16"/>
                <w:szCs w:val="16"/>
              </w:rPr>
              <w:t>:</w:t>
            </w:r>
          </w:p>
          <w:p w:rsidR="0096654E" w:rsidRPr="001236CB" w:rsidRDefault="0096654E" w:rsidP="00AC1443">
            <w:pPr>
              <w:rPr>
                <w:sz w:val="16"/>
                <w:szCs w:val="16"/>
              </w:rPr>
            </w:pPr>
            <w:r w:rsidRPr="001236CB">
              <w:rPr>
                <w:sz w:val="16"/>
                <w:szCs w:val="16"/>
              </w:rPr>
              <w:t>(Only complete if you have changed your name)</w:t>
            </w:r>
          </w:p>
        </w:tc>
        <w:tc>
          <w:tcPr>
            <w:tcW w:w="6135" w:type="dxa"/>
          </w:tcPr>
          <w:p w:rsidR="0096654E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Known as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1236CB" w:rsidRDefault="0096654E" w:rsidP="00AC1443">
            <w:pPr>
              <w:rPr>
                <w:sz w:val="16"/>
                <w:szCs w:val="16"/>
              </w:rPr>
            </w:pPr>
          </w:p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Sex:</w:t>
            </w:r>
          </w:p>
          <w:p w:rsidR="0096654E" w:rsidRPr="005A35CA" w:rsidRDefault="0096654E" w:rsidP="00AC1443">
            <w:pPr>
              <w:rPr>
                <w:sz w:val="16"/>
                <w:szCs w:val="16"/>
              </w:rPr>
            </w:pPr>
            <w:r w:rsidRPr="001236CB">
              <w:rPr>
                <w:sz w:val="16"/>
                <w:szCs w:val="16"/>
              </w:rPr>
              <w:t>(Male/Female)</w:t>
            </w:r>
          </w:p>
        </w:tc>
        <w:tc>
          <w:tcPr>
            <w:tcW w:w="6135" w:type="dxa"/>
          </w:tcPr>
          <w:p w:rsidR="0096654E" w:rsidRPr="002B594A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Marital Status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Date of Birth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2B594A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National Insurance Number: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2B594A" w:rsidRDefault="0096654E" w:rsidP="00AC1443"/>
        </w:tc>
      </w:tr>
      <w:tr w:rsidR="0096654E" w:rsidRPr="002B594A" w:rsidTr="00AC144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Home address:</w:t>
            </w:r>
          </w:p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Pr="002B594A" w:rsidRDefault="0096654E" w:rsidP="00AC1443"/>
        </w:tc>
      </w:tr>
      <w:tr w:rsidR="0096654E" w:rsidRPr="002B594A" w:rsidTr="00AC144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Home phone number: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Pr="002B594A" w:rsidRDefault="0096654E" w:rsidP="00AC1443"/>
        </w:tc>
      </w:tr>
      <w:tr w:rsidR="0096654E" w:rsidRPr="002B594A" w:rsidTr="00AC144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Personal mobile number: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Pr="002B594A" w:rsidRDefault="0096654E" w:rsidP="00AC1443"/>
        </w:tc>
      </w:tr>
      <w:tr w:rsidR="0096654E" w:rsidRPr="002B594A" w:rsidTr="00AC144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Personal email address:</w:t>
            </w:r>
          </w:p>
          <w:p w:rsidR="0096654E" w:rsidRPr="001559CA" w:rsidRDefault="0096654E" w:rsidP="00AC1443">
            <w:r w:rsidRPr="001559CA">
              <w:t>(Optional)</w:t>
            </w:r>
          </w:p>
          <w:p w:rsidR="0096654E" w:rsidRPr="00D80C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Pr="002B594A" w:rsidRDefault="0096654E" w:rsidP="00AC1443"/>
        </w:tc>
      </w:tr>
    </w:tbl>
    <w:p w:rsidR="0096654E" w:rsidRDefault="0096654E" w:rsidP="0096654E"/>
    <w:p w:rsidR="0096654E" w:rsidRDefault="0096654E" w:rsidP="0096654E"/>
    <w:p w:rsidR="0096654E" w:rsidRPr="00816875" w:rsidRDefault="0096654E" w:rsidP="0096654E">
      <w:pPr>
        <w:rPr>
          <w:b/>
        </w:rPr>
      </w:pPr>
      <w:r>
        <w:rPr>
          <w:b/>
        </w:rPr>
        <w:t>Bank details:</w:t>
      </w:r>
    </w:p>
    <w:p w:rsidR="0096654E" w:rsidRDefault="0096654E" w:rsidP="00966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35"/>
      </w:tblGrid>
      <w:tr w:rsidR="0096654E" w:rsidTr="00AC1443">
        <w:tc>
          <w:tcPr>
            <w:tcW w:w="3108" w:type="dxa"/>
            <w:tcBorders>
              <w:top w:val="single" w:sz="4" w:space="0" w:color="auto"/>
            </w:tcBorders>
          </w:tcPr>
          <w:p w:rsidR="0096654E" w:rsidRDefault="0096654E" w:rsidP="00AC1443">
            <w:r>
              <w:t>Bank account name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</w:tcBorders>
          </w:tcPr>
          <w:p w:rsidR="0096654E" w:rsidRPr="002B594A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Bank Name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2B594A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Bank Address</w:t>
            </w:r>
          </w:p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</w:tc>
        <w:tc>
          <w:tcPr>
            <w:tcW w:w="6135" w:type="dxa"/>
          </w:tcPr>
          <w:p w:rsidR="0096654E" w:rsidRPr="002B594A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Bank Sort Code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2B594A" w:rsidRDefault="0096654E" w:rsidP="00AC1443"/>
        </w:tc>
      </w:tr>
      <w:tr w:rsidR="0096654E" w:rsidTr="00AC1443">
        <w:tc>
          <w:tcPr>
            <w:tcW w:w="3108" w:type="dxa"/>
          </w:tcPr>
          <w:p w:rsidR="0096654E" w:rsidRDefault="0096654E" w:rsidP="00AC1443">
            <w:r>
              <w:t>Bank Account number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2B594A" w:rsidRDefault="0096654E" w:rsidP="00AC1443"/>
        </w:tc>
      </w:tr>
    </w:tbl>
    <w:p w:rsidR="0096654E" w:rsidRDefault="0096654E" w:rsidP="0096654E"/>
    <w:p w:rsidR="0096654E" w:rsidRDefault="0096654E" w:rsidP="0096654E"/>
    <w:p w:rsidR="0096654E" w:rsidRPr="006C551F" w:rsidRDefault="0096654E" w:rsidP="0096654E">
      <w:pPr>
        <w:rPr>
          <w:b/>
        </w:rPr>
      </w:pPr>
      <w:r>
        <w:br w:type="page"/>
      </w:r>
      <w:r w:rsidRPr="006C551F">
        <w:rPr>
          <w:b/>
        </w:rPr>
        <w:lastRenderedPageBreak/>
        <w:t>Health &amp; Safety Information</w:t>
      </w:r>
    </w:p>
    <w:p w:rsidR="0096654E" w:rsidRDefault="0096654E" w:rsidP="00966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35"/>
      </w:tblGrid>
      <w:tr w:rsidR="0096654E" w:rsidRPr="002B594A" w:rsidTr="00AC1443">
        <w:trPr>
          <w:trHeight w:val="101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Known medical conditions:</w:t>
            </w:r>
          </w:p>
          <w:p w:rsidR="0096654E" w:rsidRDefault="0096654E" w:rsidP="00AC1443">
            <w:pPr>
              <w:rPr>
                <w:sz w:val="16"/>
                <w:szCs w:val="16"/>
              </w:rPr>
            </w:pPr>
          </w:p>
          <w:p w:rsidR="0096654E" w:rsidRPr="002D7B95" w:rsidRDefault="0096654E" w:rsidP="00AC1443">
            <w:pPr>
              <w:rPr>
                <w:sz w:val="16"/>
                <w:szCs w:val="16"/>
              </w:rPr>
            </w:pPr>
            <w:r w:rsidRPr="00DE66CF">
              <w:rPr>
                <w:sz w:val="16"/>
                <w:szCs w:val="16"/>
              </w:rPr>
              <w:t>(NB. This information will be shared with our first aiders</w:t>
            </w:r>
            <w:r>
              <w:rPr>
                <w:sz w:val="16"/>
                <w:szCs w:val="16"/>
              </w:rPr>
              <w:t xml:space="preserve"> to protect your health and safety when at work</w:t>
            </w:r>
            <w:r w:rsidRPr="00DE66CF">
              <w:rPr>
                <w:sz w:val="16"/>
                <w:szCs w:val="16"/>
              </w:rPr>
              <w:t>)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Pr="002B594A" w:rsidRDefault="0096654E" w:rsidP="00AC1443"/>
        </w:tc>
      </w:tr>
      <w:tr w:rsidR="0096654E" w:rsidRPr="002B594A" w:rsidTr="00AC1443">
        <w:trPr>
          <w:trHeight w:val="101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Are there any reasonable adjustments that need to be considered as a result of a medical condition?</w:t>
            </w:r>
          </w:p>
          <w:p w:rsidR="0096654E" w:rsidRDefault="0096654E" w:rsidP="00AC1443"/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Yes/No</w:t>
            </w:r>
          </w:p>
          <w:p w:rsidR="0096654E" w:rsidRDefault="0096654E" w:rsidP="00AC1443"/>
          <w:p w:rsidR="0096654E" w:rsidRDefault="0096654E" w:rsidP="00AC1443">
            <w:r>
              <w:t>If yes please give details:</w:t>
            </w:r>
          </w:p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Pr="00F92AF7" w:rsidRDefault="0096654E" w:rsidP="00AC1443"/>
        </w:tc>
      </w:tr>
      <w:tr w:rsidR="0096654E" w:rsidRPr="001236CB" w:rsidTr="00AC1443">
        <w:tc>
          <w:tcPr>
            <w:tcW w:w="3108" w:type="dxa"/>
          </w:tcPr>
          <w:p w:rsidR="0096654E" w:rsidRPr="001236CB" w:rsidRDefault="0096654E" w:rsidP="00AC1443">
            <w:pPr>
              <w:rPr>
                <w:b/>
              </w:rPr>
            </w:pPr>
            <w:r>
              <w:t>Emergency Contact 1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Name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Relationship to you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Address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Home number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Work number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Mobile number:</w:t>
            </w:r>
          </w:p>
          <w:p w:rsidR="0096654E" w:rsidRPr="00D20960" w:rsidRDefault="0096654E" w:rsidP="00AC1443">
            <w:pPr>
              <w:rPr>
                <w:sz w:val="16"/>
                <w:szCs w:val="16"/>
              </w:rPr>
            </w:pPr>
          </w:p>
        </w:tc>
      </w:tr>
      <w:tr w:rsidR="0096654E" w:rsidRPr="001236CB" w:rsidTr="00AC1443">
        <w:tc>
          <w:tcPr>
            <w:tcW w:w="3108" w:type="dxa"/>
          </w:tcPr>
          <w:p w:rsidR="0096654E" w:rsidRDefault="0096654E" w:rsidP="00AC1443">
            <w:r>
              <w:t>Emergency Contact 2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Name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Relationship to you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Address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Home number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Work number:</w:t>
            </w:r>
          </w:p>
          <w:p w:rsidR="0096654E" w:rsidRPr="0077150A" w:rsidRDefault="0096654E" w:rsidP="00AC1443">
            <w:pPr>
              <w:rPr>
                <w:sz w:val="16"/>
                <w:szCs w:val="16"/>
              </w:rPr>
            </w:pPr>
          </w:p>
          <w:p w:rsidR="0096654E" w:rsidRDefault="0096654E" w:rsidP="00AC1443">
            <w:pPr>
              <w:rPr>
                <w:sz w:val="16"/>
                <w:szCs w:val="16"/>
              </w:rPr>
            </w:pPr>
            <w:r w:rsidRPr="0077150A">
              <w:rPr>
                <w:sz w:val="16"/>
                <w:szCs w:val="16"/>
              </w:rPr>
              <w:t>Mobile number:</w:t>
            </w:r>
          </w:p>
          <w:p w:rsidR="0096654E" w:rsidRPr="00D20960" w:rsidRDefault="0096654E" w:rsidP="00AC1443">
            <w:pPr>
              <w:rPr>
                <w:sz w:val="16"/>
                <w:szCs w:val="16"/>
              </w:rPr>
            </w:pPr>
          </w:p>
        </w:tc>
      </w:tr>
    </w:tbl>
    <w:p w:rsidR="0096654E" w:rsidRDefault="0096654E" w:rsidP="0096654E"/>
    <w:p w:rsidR="0096654E" w:rsidRDefault="0096654E" w:rsidP="0096654E"/>
    <w:p w:rsidR="0096654E" w:rsidRDefault="0096654E" w:rsidP="0096654E"/>
    <w:p w:rsidR="0096654E" w:rsidRDefault="0096654E" w:rsidP="0096654E"/>
    <w:p w:rsidR="0096654E" w:rsidRDefault="0096654E" w:rsidP="0096654E">
      <w:pPr>
        <w:rPr>
          <w:b/>
        </w:rPr>
      </w:pPr>
      <w:r>
        <w:br w:type="page"/>
      </w:r>
      <w:r>
        <w:rPr>
          <w:b/>
        </w:rPr>
        <w:lastRenderedPageBreak/>
        <w:t>Equality &amp; Diversity information:</w:t>
      </w:r>
    </w:p>
    <w:p w:rsidR="0096654E" w:rsidRPr="00816875" w:rsidRDefault="0096654E" w:rsidP="009665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35"/>
      </w:tblGrid>
      <w:tr w:rsidR="0096654E" w:rsidRPr="001236CB" w:rsidTr="00AC1443">
        <w:tc>
          <w:tcPr>
            <w:tcW w:w="3108" w:type="dxa"/>
            <w:tcBorders>
              <w:top w:val="single" w:sz="4" w:space="0" w:color="auto"/>
            </w:tcBorders>
          </w:tcPr>
          <w:p w:rsidR="0096654E" w:rsidRDefault="0096654E" w:rsidP="00AC1443">
            <w:r>
              <w:t>Disability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</w:tcBorders>
          </w:tcPr>
          <w:p w:rsidR="0096654E" w:rsidRDefault="0096654E" w:rsidP="00AC1443">
            <w:pPr>
              <w:rPr>
                <w:sz w:val="16"/>
                <w:szCs w:val="16"/>
              </w:rPr>
            </w:pPr>
            <w:r w:rsidRPr="001236C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Equality Act 2010</w:t>
            </w:r>
            <w:r w:rsidRPr="001236CB">
              <w:rPr>
                <w:sz w:val="16"/>
                <w:szCs w:val="16"/>
              </w:rPr>
              <w:t xml:space="preserve"> defines a disability as a "physical or mental impairment which has a substantial and long-term adverse effect on a person's ability to carry out normal day-to-day activities".  An effect is long-term if it has lasted, or is likely to last, over 12 months. Do you consider yourself to have a disability under the </w:t>
            </w:r>
            <w:r>
              <w:rPr>
                <w:sz w:val="16"/>
                <w:szCs w:val="16"/>
              </w:rPr>
              <w:t>Equality Act 2010</w:t>
            </w:r>
            <w:r w:rsidRPr="001236CB">
              <w:rPr>
                <w:sz w:val="16"/>
                <w:szCs w:val="16"/>
              </w:rPr>
              <w:t>?</w:t>
            </w:r>
          </w:p>
          <w:p w:rsidR="0096654E" w:rsidRDefault="0096654E" w:rsidP="00AC1443">
            <w:pPr>
              <w:rPr>
                <w:sz w:val="16"/>
                <w:szCs w:val="16"/>
              </w:rPr>
            </w:pPr>
          </w:p>
          <w:p w:rsidR="0096654E" w:rsidRDefault="0096654E" w:rsidP="00AC1443">
            <w:r w:rsidRPr="000C6FCD">
              <w:t>Yes/No</w:t>
            </w:r>
          </w:p>
          <w:p w:rsidR="0096654E" w:rsidRPr="000C6FCD" w:rsidRDefault="0096654E" w:rsidP="00AC1443"/>
        </w:tc>
      </w:tr>
      <w:tr w:rsidR="0096654E" w:rsidRPr="002B594A" w:rsidTr="00AC1443">
        <w:tc>
          <w:tcPr>
            <w:tcW w:w="3108" w:type="dxa"/>
          </w:tcPr>
          <w:p w:rsidR="0096654E" w:rsidRDefault="0096654E" w:rsidP="00AC1443">
            <w:r>
              <w:t>If you have a disability, please give details, including any reasonable adjustments that need to be considered as a result of your disability?</w:t>
            </w:r>
          </w:p>
          <w:p w:rsidR="0096654E" w:rsidRDefault="0096654E" w:rsidP="00AC1443"/>
          <w:p w:rsidR="0096654E" w:rsidRDefault="0096654E" w:rsidP="00AC1443"/>
        </w:tc>
        <w:tc>
          <w:tcPr>
            <w:tcW w:w="6135" w:type="dxa"/>
          </w:tcPr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Default="0096654E" w:rsidP="00AC1443"/>
          <w:p w:rsidR="0096654E" w:rsidRPr="00F92AF7" w:rsidRDefault="0096654E" w:rsidP="00AC1443"/>
        </w:tc>
      </w:tr>
      <w:tr w:rsidR="0096654E" w:rsidRPr="002B594A" w:rsidTr="00AC1443">
        <w:tc>
          <w:tcPr>
            <w:tcW w:w="3108" w:type="dxa"/>
          </w:tcPr>
          <w:p w:rsidR="0096654E" w:rsidRDefault="0096654E" w:rsidP="00AC1443">
            <w:r>
              <w:t>Nationality/Ethniciy</w:t>
            </w:r>
          </w:p>
          <w:p w:rsidR="0096654E" w:rsidRPr="001236CB" w:rsidRDefault="0096654E" w:rsidP="00AC1443">
            <w:pPr>
              <w:rPr>
                <w:sz w:val="16"/>
                <w:szCs w:val="16"/>
              </w:rPr>
            </w:pPr>
            <w:r w:rsidRPr="001236CB">
              <w:rPr>
                <w:sz w:val="16"/>
                <w:szCs w:val="16"/>
              </w:rPr>
              <w:t>(Please tick as appropriate)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Default="0096654E" w:rsidP="00AC1443">
            <w:r w:rsidRPr="002B594A">
              <w:t>White:</w:t>
            </w:r>
          </w:p>
          <w:p w:rsidR="0096654E" w:rsidRDefault="0096654E" w:rsidP="00AC1443">
            <w:r w:rsidRPr="002B594A">
              <w:tab/>
              <w:t>British</w:t>
            </w:r>
            <w:r>
              <w:t>/English, Scottish, Welsh</w:t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85725"/>
                  <wp:effectExtent l="0" t="0" r="0" b="9525"/>
                  <wp:docPr id="35" name="Picture 35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Irish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85725"/>
                  <wp:effectExtent l="0" t="0" r="0" b="9525"/>
                  <wp:docPr id="36" name="Picture 36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Any other white background</w:t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37" name="Picture 37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/>
          <w:p w:rsidR="0096654E" w:rsidRDefault="0096654E" w:rsidP="00AC1443">
            <w:r>
              <w:t>Black or Black British:</w:t>
            </w:r>
          </w:p>
          <w:p w:rsidR="0096654E" w:rsidRDefault="0096654E" w:rsidP="00AC1443">
            <w:r>
              <w:tab/>
            </w:r>
            <w:smartTag w:uri="urn:schemas-microsoft-com:office:smarttags" w:element="country-region">
              <w:r>
                <w:t>Caribbean</w:t>
              </w:r>
            </w:smartTag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38" name="Picture 38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Afric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39" name="Picture 39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Any other black background</w:t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0" name="Picture 40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/>
          <w:p w:rsidR="0096654E" w:rsidRDefault="0096654E" w:rsidP="00AC1443">
            <w:r>
              <w:t>Chinese or other ethnic group:</w:t>
            </w:r>
          </w:p>
          <w:p w:rsidR="0096654E" w:rsidRDefault="0096654E" w:rsidP="00AC1443">
            <w:r>
              <w:tab/>
              <w:t>Chines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1" name="Picture 41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Any other ethnic group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2" name="Picture 42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/>
          <w:p w:rsidR="0096654E" w:rsidRDefault="0096654E" w:rsidP="00AC1443">
            <w:r>
              <w:t>Mixed race:</w:t>
            </w:r>
          </w:p>
          <w:p w:rsidR="0096654E" w:rsidRDefault="0096654E" w:rsidP="00AC1443">
            <w:r>
              <w:tab/>
              <w:t>White and Black Caribbean</w:t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3" name="Picture 43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White and Black Afric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4" name="Picture 44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White and Asi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5" name="Picture 45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Any other mixed race background</w:t>
            </w:r>
            <w:r w:rsidRPr="001236CB">
              <w:rPr>
                <w:sz w:val="16"/>
                <w:szCs w:val="16"/>
              </w:rPr>
              <w:t xml:space="preserve"> (please specify)</w:t>
            </w:r>
            <w:r w:rsidRPr="001236CB">
              <w:rPr>
                <w:sz w:val="16"/>
                <w:szCs w:val="16"/>
              </w:rP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6" name="Picture 46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/>
          <w:p w:rsidR="0096654E" w:rsidRDefault="0096654E" w:rsidP="00AC1443">
            <w:r>
              <w:t>Asian or Asian British:</w:t>
            </w:r>
          </w:p>
          <w:p w:rsidR="0096654E" w:rsidRDefault="0096654E" w:rsidP="00AC1443">
            <w:r>
              <w:tab/>
              <w:t>Indi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7" name="Picture 47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Pakistan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8" name="Picture 48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Bangladesh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49" name="Picture 49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>
            <w:r>
              <w:tab/>
              <w:t>Any other mixed race background</w:t>
            </w:r>
            <w:r w:rsidRPr="001236CB">
              <w:rPr>
                <w:sz w:val="16"/>
                <w:szCs w:val="16"/>
              </w:rPr>
              <w:t xml:space="preserve"> (please specify)</w:t>
            </w:r>
            <w:r w:rsidRPr="001236CB">
              <w:rPr>
                <w:sz w:val="16"/>
                <w:szCs w:val="16"/>
              </w:rP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50" name="Picture 50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Default="0096654E" w:rsidP="00AC1443"/>
          <w:p w:rsidR="0096654E" w:rsidRDefault="0096654E" w:rsidP="00AC1443">
            <w:r>
              <w:t>Prefer not to sa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84947">
              <w:rPr>
                <w:noProof/>
                <w:lang w:eastAsia="en-GB"/>
              </w:rPr>
              <w:drawing>
                <wp:inline distT="0" distB="0" distL="0" distR="0">
                  <wp:extent cx="95250" cy="95250"/>
                  <wp:effectExtent l="0" t="0" r="0" b="0"/>
                  <wp:docPr id="51" name="Picture 51" descr="http://www.practicallaw.com/../../../../../e3_work/images/tick_bo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practicallaw.com/../../../../../e3_work/images/tick_bo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54E" w:rsidRPr="002B594A" w:rsidRDefault="0096654E" w:rsidP="00AC1443"/>
        </w:tc>
      </w:tr>
      <w:tr w:rsidR="0096654E" w:rsidRPr="001236CB" w:rsidTr="00AC1443">
        <w:tc>
          <w:tcPr>
            <w:tcW w:w="3108" w:type="dxa"/>
          </w:tcPr>
          <w:p w:rsidR="0096654E" w:rsidRPr="001236CB" w:rsidRDefault="0096654E" w:rsidP="00AC1443">
            <w:pPr>
              <w:rPr>
                <w:sz w:val="16"/>
                <w:szCs w:val="16"/>
              </w:rPr>
            </w:pPr>
            <w:r>
              <w:t>Religion</w:t>
            </w:r>
            <w:r w:rsidRPr="001236CB">
              <w:rPr>
                <w:sz w:val="16"/>
                <w:szCs w:val="16"/>
              </w:rPr>
              <w:t xml:space="preserve"> (Athiest, Catholic, Budhism</w:t>
            </w:r>
          </w:p>
          <w:p w:rsidR="0096654E" w:rsidRPr="001236CB" w:rsidRDefault="0096654E" w:rsidP="00AC1443">
            <w:pPr>
              <w:rPr>
                <w:sz w:val="16"/>
                <w:szCs w:val="16"/>
              </w:rPr>
            </w:pPr>
            <w:r w:rsidRPr="001236CB">
              <w:rPr>
                <w:sz w:val="16"/>
                <w:szCs w:val="16"/>
              </w:rPr>
              <w:t>Jewish, Prefer not to say)</w:t>
            </w:r>
          </w:p>
          <w:p w:rsidR="0096654E" w:rsidRDefault="0096654E" w:rsidP="00AC1443"/>
        </w:tc>
        <w:tc>
          <w:tcPr>
            <w:tcW w:w="6135" w:type="dxa"/>
          </w:tcPr>
          <w:p w:rsidR="0096654E" w:rsidRPr="001236CB" w:rsidRDefault="0096654E" w:rsidP="00AC1443">
            <w:pPr>
              <w:rPr>
                <w:sz w:val="16"/>
                <w:szCs w:val="16"/>
              </w:rPr>
            </w:pPr>
          </w:p>
        </w:tc>
      </w:tr>
    </w:tbl>
    <w:p w:rsidR="0096654E" w:rsidRDefault="0096654E" w:rsidP="0096654E"/>
    <w:p w:rsidR="0096654E" w:rsidRDefault="0096654E" w:rsidP="0096654E"/>
    <w:p w:rsidR="0096654E" w:rsidRDefault="0096654E" w:rsidP="0096654E">
      <w:pPr>
        <w:rPr>
          <w:b/>
        </w:rPr>
      </w:pPr>
      <w:r>
        <w:br w:type="page"/>
      </w:r>
      <w:r>
        <w:rPr>
          <w:b/>
        </w:rPr>
        <w:lastRenderedPageBreak/>
        <w:t>L</w:t>
      </w:r>
      <w:r w:rsidRPr="001E66E8">
        <w:rPr>
          <w:b/>
        </w:rPr>
        <w:t>egal qualifications</w:t>
      </w:r>
      <w:r>
        <w:rPr>
          <w:b/>
        </w:rPr>
        <w:t xml:space="preserve"> </w:t>
      </w:r>
    </w:p>
    <w:p w:rsidR="0096654E" w:rsidRPr="00147A2A" w:rsidRDefault="0096654E" w:rsidP="0096654E">
      <w:r w:rsidRPr="00147A2A">
        <w:rPr>
          <w:sz w:val="16"/>
          <w:szCs w:val="16"/>
        </w:rPr>
        <w:t>(</w:t>
      </w:r>
      <w:r>
        <w:rPr>
          <w:sz w:val="16"/>
          <w:szCs w:val="16"/>
        </w:rPr>
        <w:t>e</w:t>
      </w:r>
      <w:r w:rsidRPr="00147A2A">
        <w:rPr>
          <w:sz w:val="16"/>
          <w:szCs w:val="16"/>
        </w:rPr>
        <w:t>.</w:t>
      </w:r>
      <w:r>
        <w:rPr>
          <w:sz w:val="16"/>
          <w:szCs w:val="16"/>
        </w:rPr>
        <w:t>g</w:t>
      </w:r>
      <w:r w:rsidRPr="00147A2A">
        <w:rPr>
          <w:sz w:val="16"/>
          <w:szCs w:val="16"/>
        </w:rPr>
        <w:t>. law degree, GDL, LPC</w:t>
      </w:r>
      <w:r>
        <w:rPr>
          <w:sz w:val="16"/>
          <w:szCs w:val="16"/>
        </w:rPr>
        <w:t>, ILEX</w:t>
      </w:r>
      <w:r w:rsidRPr="00147A2A">
        <w:rPr>
          <w:sz w:val="16"/>
          <w:szCs w:val="16"/>
        </w:rPr>
        <w:t>)</w:t>
      </w:r>
      <w:r w:rsidRPr="00147A2A">
        <w:t>:</w:t>
      </w:r>
    </w:p>
    <w:p w:rsidR="0096654E" w:rsidRDefault="0096654E" w:rsidP="00966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96654E" w:rsidRPr="002B594A" w:rsidTr="00AC1443">
        <w:tc>
          <w:tcPr>
            <w:tcW w:w="9243" w:type="dxa"/>
            <w:tcBorders>
              <w:top w:val="single" w:sz="4" w:space="0" w:color="auto"/>
            </w:tcBorders>
          </w:tcPr>
          <w:p w:rsidR="0096654E" w:rsidRDefault="0096654E" w:rsidP="00AC1443"/>
          <w:p w:rsidR="0096654E" w:rsidRDefault="0096654E" w:rsidP="00AC1443">
            <w:r>
              <w:t>Qualification:</w:t>
            </w:r>
          </w:p>
          <w:p w:rsidR="0096654E" w:rsidRDefault="0096654E" w:rsidP="00AC1443"/>
          <w:p w:rsidR="0096654E" w:rsidRDefault="0096654E" w:rsidP="00AC1443">
            <w:r>
              <w:t>Date passed:</w:t>
            </w:r>
          </w:p>
          <w:p w:rsidR="0096654E" w:rsidRDefault="0096654E" w:rsidP="00AC1443"/>
          <w:p w:rsidR="0096654E" w:rsidRDefault="0096654E" w:rsidP="00AC1443">
            <w:r>
              <w:t>Subject:</w:t>
            </w:r>
          </w:p>
          <w:p w:rsidR="0096654E" w:rsidRDefault="0096654E" w:rsidP="00AC1443"/>
          <w:p w:rsidR="0096654E" w:rsidRDefault="0096654E" w:rsidP="00AC1443">
            <w:r>
              <w:t>Grade:</w:t>
            </w:r>
          </w:p>
          <w:p w:rsidR="0096654E" w:rsidRDefault="0096654E" w:rsidP="00AC1443"/>
          <w:p w:rsidR="0096654E" w:rsidRDefault="0096654E" w:rsidP="00AC1443">
            <w:r>
              <w:t>Establishment:</w:t>
            </w:r>
          </w:p>
          <w:p w:rsidR="0096654E" w:rsidRPr="002B594A" w:rsidRDefault="0096654E" w:rsidP="00AC1443"/>
        </w:tc>
      </w:tr>
      <w:tr w:rsidR="0096654E" w:rsidRPr="002B594A" w:rsidTr="00AC1443">
        <w:tc>
          <w:tcPr>
            <w:tcW w:w="9243" w:type="dxa"/>
          </w:tcPr>
          <w:p w:rsidR="0096654E" w:rsidRDefault="0096654E" w:rsidP="00AC1443"/>
          <w:p w:rsidR="0096654E" w:rsidRDefault="0096654E" w:rsidP="00AC1443">
            <w:r>
              <w:t>Qualification:</w:t>
            </w:r>
          </w:p>
          <w:p w:rsidR="0096654E" w:rsidRDefault="0096654E" w:rsidP="00AC1443"/>
          <w:p w:rsidR="0096654E" w:rsidRDefault="0096654E" w:rsidP="00AC1443">
            <w:r>
              <w:t>Date passed:</w:t>
            </w:r>
          </w:p>
          <w:p w:rsidR="0096654E" w:rsidRDefault="0096654E" w:rsidP="00AC1443"/>
          <w:p w:rsidR="0096654E" w:rsidRDefault="0096654E" w:rsidP="00AC1443">
            <w:r>
              <w:t>Subject:</w:t>
            </w:r>
          </w:p>
          <w:p w:rsidR="0096654E" w:rsidRDefault="0096654E" w:rsidP="00AC1443"/>
          <w:p w:rsidR="0096654E" w:rsidRDefault="0096654E" w:rsidP="00AC1443">
            <w:r>
              <w:t>Grade:</w:t>
            </w:r>
          </w:p>
          <w:p w:rsidR="0096654E" w:rsidRDefault="0096654E" w:rsidP="00AC1443"/>
          <w:p w:rsidR="0096654E" w:rsidRDefault="0096654E" w:rsidP="00AC1443">
            <w:r>
              <w:t>Establishment:</w:t>
            </w:r>
          </w:p>
          <w:p w:rsidR="0096654E" w:rsidRDefault="0096654E" w:rsidP="00AC1443"/>
        </w:tc>
      </w:tr>
      <w:tr w:rsidR="0096654E" w:rsidRPr="002B594A" w:rsidTr="00AC1443">
        <w:tc>
          <w:tcPr>
            <w:tcW w:w="9243" w:type="dxa"/>
          </w:tcPr>
          <w:p w:rsidR="0096654E" w:rsidRDefault="0096654E" w:rsidP="00AC1443"/>
          <w:p w:rsidR="0096654E" w:rsidRDefault="0096654E" w:rsidP="00AC1443">
            <w:r>
              <w:t>Qualification:</w:t>
            </w:r>
          </w:p>
          <w:p w:rsidR="0096654E" w:rsidRDefault="0096654E" w:rsidP="00AC1443"/>
          <w:p w:rsidR="0096654E" w:rsidRDefault="0096654E" w:rsidP="00AC1443">
            <w:r>
              <w:t>Date passed:</w:t>
            </w:r>
          </w:p>
          <w:p w:rsidR="0096654E" w:rsidRDefault="0096654E" w:rsidP="00AC1443"/>
          <w:p w:rsidR="0096654E" w:rsidRDefault="0096654E" w:rsidP="00AC1443">
            <w:r>
              <w:t>Subject:</w:t>
            </w:r>
          </w:p>
          <w:p w:rsidR="0096654E" w:rsidRDefault="0096654E" w:rsidP="00AC1443"/>
          <w:p w:rsidR="0096654E" w:rsidRDefault="0096654E" w:rsidP="00AC1443">
            <w:r>
              <w:t>Grade:</w:t>
            </w:r>
          </w:p>
          <w:p w:rsidR="0096654E" w:rsidRDefault="0096654E" w:rsidP="00AC1443"/>
          <w:p w:rsidR="0096654E" w:rsidRDefault="0096654E" w:rsidP="00AC1443">
            <w:r>
              <w:t>Establishment:</w:t>
            </w:r>
          </w:p>
          <w:p w:rsidR="0096654E" w:rsidRDefault="0096654E" w:rsidP="00AC1443"/>
        </w:tc>
      </w:tr>
      <w:tr w:rsidR="0096654E" w:rsidRPr="002B594A" w:rsidTr="00AC1443">
        <w:tc>
          <w:tcPr>
            <w:tcW w:w="9243" w:type="dxa"/>
          </w:tcPr>
          <w:p w:rsidR="0096654E" w:rsidRDefault="0096654E" w:rsidP="00AC1443"/>
          <w:p w:rsidR="0096654E" w:rsidRDefault="0096654E" w:rsidP="00AC1443">
            <w:r>
              <w:t>Qualification:</w:t>
            </w:r>
          </w:p>
          <w:p w:rsidR="0096654E" w:rsidRDefault="0096654E" w:rsidP="00AC1443"/>
          <w:p w:rsidR="0096654E" w:rsidRDefault="0096654E" w:rsidP="00AC1443">
            <w:r>
              <w:t>Date passed:</w:t>
            </w:r>
          </w:p>
          <w:p w:rsidR="0096654E" w:rsidRDefault="0096654E" w:rsidP="00AC1443"/>
          <w:p w:rsidR="0096654E" w:rsidRDefault="0096654E" w:rsidP="00AC1443">
            <w:r>
              <w:t>Subject:</w:t>
            </w:r>
          </w:p>
          <w:p w:rsidR="0096654E" w:rsidRDefault="0096654E" w:rsidP="00AC1443"/>
          <w:p w:rsidR="0096654E" w:rsidRDefault="0096654E" w:rsidP="00AC1443">
            <w:r>
              <w:t>Grade:</w:t>
            </w:r>
          </w:p>
          <w:p w:rsidR="0096654E" w:rsidRDefault="0096654E" w:rsidP="00AC1443"/>
          <w:p w:rsidR="0096654E" w:rsidRDefault="0096654E" w:rsidP="00AC1443">
            <w:r>
              <w:t>Establishment:</w:t>
            </w:r>
          </w:p>
          <w:p w:rsidR="0096654E" w:rsidRDefault="0096654E" w:rsidP="00AC1443"/>
        </w:tc>
      </w:tr>
    </w:tbl>
    <w:p w:rsidR="0096654E" w:rsidRDefault="0096654E" w:rsidP="0096654E"/>
    <w:p w:rsidR="0096654E" w:rsidRDefault="0096654E" w:rsidP="0096654E"/>
    <w:p w:rsidR="0096654E" w:rsidRDefault="0096654E" w:rsidP="0096654E">
      <w:pPr>
        <w:rPr>
          <w:b/>
        </w:rPr>
      </w:pPr>
      <w:r>
        <w:t xml:space="preserve"> </w:t>
      </w:r>
      <w:r>
        <w:rPr>
          <w:b/>
        </w:rPr>
        <w:t>Roll of solicitors:</w:t>
      </w:r>
    </w:p>
    <w:p w:rsidR="0096654E" w:rsidRPr="00816875" w:rsidRDefault="0096654E" w:rsidP="009665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35"/>
      </w:tblGrid>
      <w:tr w:rsidR="0096654E" w:rsidTr="00AC1443">
        <w:tc>
          <w:tcPr>
            <w:tcW w:w="3108" w:type="dxa"/>
            <w:tcBorders>
              <w:top w:val="single" w:sz="4" w:space="0" w:color="auto"/>
            </w:tcBorders>
          </w:tcPr>
          <w:p w:rsidR="0096654E" w:rsidRDefault="0096654E" w:rsidP="00AC1443">
            <w:r>
              <w:t xml:space="preserve">Are you on the roll of solicitors? </w:t>
            </w:r>
            <w:r w:rsidRPr="00147A2A">
              <w:rPr>
                <w:sz w:val="16"/>
                <w:szCs w:val="16"/>
              </w:rPr>
              <w:t>(Yes/No)</w:t>
            </w:r>
            <w:r>
              <w:t>: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</w:tcBorders>
          </w:tcPr>
          <w:p w:rsidR="0096654E" w:rsidRDefault="0096654E" w:rsidP="00AC1443"/>
        </w:tc>
      </w:tr>
      <w:tr w:rsidR="0096654E" w:rsidTr="00AC1443">
        <w:tc>
          <w:tcPr>
            <w:tcW w:w="3108" w:type="dxa"/>
            <w:tcBorders>
              <w:bottom w:val="single" w:sz="4" w:space="0" w:color="auto"/>
            </w:tcBorders>
          </w:tcPr>
          <w:p w:rsidR="0096654E" w:rsidRDefault="0096654E" w:rsidP="00AC1443">
            <w:r>
              <w:t>Date of admission:</w:t>
            </w:r>
          </w:p>
          <w:p w:rsidR="0096654E" w:rsidRDefault="0096654E" w:rsidP="00AC1443"/>
        </w:tc>
        <w:tc>
          <w:tcPr>
            <w:tcW w:w="6135" w:type="dxa"/>
            <w:tcBorders>
              <w:bottom w:val="single" w:sz="4" w:space="0" w:color="auto"/>
            </w:tcBorders>
          </w:tcPr>
          <w:p w:rsidR="0096654E" w:rsidRDefault="0096654E" w:rsidP="00AC1443"/>
        </w:tc>
      </w:tr>
      <w:tr w:rsidR="0096654E" w:rsidTr="00AC144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>
            <w:r>
              <w:t>Law society roll number:</w:t>
            </w:r>
          </w:p>
          <w:p w:rsidR="0096654E" w:rsidRDefault="0096654E" w:rsidP="00AC1443"/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E" w:rsidRDefault="0096654E" w:rsidP="00AC1443"/>
        </w:tc>
      </w:tr>
    </w:tbl>
    <w:p w:rsidR="0096654E" w:rsidRDefault="0096654E" w:rsidP="0096654E"/>
    <w:p w:rsidR="00D57C30" w:rsidRPr="0096654E" w:rsidRDefault="00D57C30" w:rsidP="0096654E"/>
    <w:sectPr w:rsidR="00D57C30" w:rsidRPr="0096654E" w:rsidSect="004B7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40" w:bottom="567" w:left="1440" w:header="709" w:footer="709" w:gutter="0"/>
      <w:paperSrc w:first="1280" w:other="12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D5" w:rsidRDefault="00D00CD5" w:rsidP="00FA589A">
      <w:r>
        <w:separator/>
      </w:r>
    </w:p>
  </w:endnote>
  <w:endnote w:type="continuationSeparator" w:id="0">
    <w:p w:rsidR="00D00CD5" w:rsidRDefault="00D00CD5" w:rsidP="00F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0C6FCD" w:rsidRDefault="00984947" w:rsidP="00FA589A">
    <w:pPr>
      <w:pStyle w:val="Footer"/>
      <w:rPr>
        <w:rFonts w:cs="Arial"/>
        <w:sz w:val="16"/>
      </w:rPr>
    </w:pPr>
    <w:r>
      <w:fldChar w:fldCharType="begin"/>
    </w:r>
    <w:r>
      <w:instrText xml:space="preserve"> DOCPROPERTY "WSFooter"  \* MERGEFORMAT </w:instrText>
    </w:r>
    <w:r>
      <w:fldChar w:fldCharType="separate"/>
    </w:r>
    <w:r w:rsidR="004B78D1" w:rsidRPr="004B78D1">
      <w:rPr>
        <w:rFonts w:cs="Arial"/>
        <w:sz w:val="16"/>
      </w:rPr>
      <w:t>HR.MISCELLANEOUS.2640293.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96654E" w:rsidRDefault="00816875" w:rsidP="00FA589A">
    <w:pPr>
      <w:pStyle w:val="Footer"/>
      <w:rPr>
        <w:rFonts w:cs="Arial"/>
        <w:color w:val="FFFFFF"/>
        <w:sz w:val="16"/>
      </w:rPr>
    </w:pPr>
    <w:r w:rsidRPr="0096654E">
      <w:rPr>
        <w:color w:val="FFFFFF"/>
      </w:rPr>
      <w:fldChar w:fldCharType="begin"/>
    </w:r>
    <w:r w:rsidRPr="0096654E">
      <w:rPr>
        <w:color w:val="FFFFFF"/>
      </w:rPr>
      <w:instrText xml:space="preserve"> DOCPROPERTY "WSFooter"  \* MERGEFORMAT </w:instrText>
    </w:r>
    <w:r w:rsidRPr="0096654E">
      <w:rPr>
        <w:color w:val="FFFFFF"/>
      </w:rPr>
      <w:fldChar w:fldCharType="separate"/>
    </w:r>
    <w:r w:rsidR="004B78D1" w:rsidRPr="0096654E">
      <w:rPr>
        <w:rFonts w:cs="Arial"/>
        <w:color w:val="FFFFFF"/>
        <w:sz w:val="16"/>
      </w:rPr>
      <w:t>HR.MISCELLANEOUS.2640293.1</w:t>
    </w:r>
    <w:r w:rsidRPr="0096654E">
      <w:rPr>
        <w:rFonts w:cs="Arial"/>
        <w:color w:val="FFFF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0C6FCD" w:rsidRDefault="00984947" w:rsidP="00FA589A">
    <w:pPr>
      <w:pStyle w:val="Footer"/>
      <w:rPr>
        <w:rFonts w:cs="Arial"/>
        <w:sz w:val="16"/>
      </w:rPr>
    </w:pPr>
    <w:r>
      <w:fldChar w:fldCharType="begin"/>
    </w:r>
    <w:r>
      <w:instrText xml:space="preserve"> DOCPROPERTY "WSFooter"  \* MERGEFORMAT </w:instrText>
    </w:r>
    <w:r>
      <w:fldChar w:fldCharType="separate"/>
    </w:r>
    <w:r w:rsidR="004B78D1" w:rsidRPr="004B78D1">
      <w:rPr>
        <w:rFonts w:cs="Arial"/>
        <w:sz w:val="16"/>
      </w:rPr>
      <w:t>HR.MISCELLANEOUS.2640293.1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D5" w:rsidRDefault="00D00CD5" w:rsidP="00FA589A">
      <w:r>
        <w:separator/>
      </w:r>
    </w:p>
  </w:footnote>
  <w:footnote w:type="continuationSeparator" w:id="0">
    <w:p w:rsidR="00D00CD5" w:rsidRDefault="00D00CD5" w:rsidP="00FA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75" w:rsidRDefault="00816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75" w:rsidRDefault="008168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30" w:rsidRDefault="00984947" w:rsidP="0077150A">
    <w:pPr>
      <w:pStyle w:val="Title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450215</wp:posOffset>
          </wp:positionV>
          <wp:extent cx="5724525" cy="828675"/>
          <wp:effectExtent l="0" t="0" r="9525" b="9525"/>
          <wp:wrapTight wrapText="bothSides">
            <wp:wrapPolygon edited="0">
              <wp:start x="0" y="0"/>
              <wp:lineTo x="0" y="21352"/>
              <wp:lineTo x="21564" y="21352"/>
              <wp:lineTo x="21564" y="0"/>
              <wp:lineTo x="0" y="0"/>
            </wp:wrapPolygon>
          </wp:wrapTight>
          <wp:docPr id="3" name="Picture 3" descr="Muckle-LLP-policy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ckle-LLP-policy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890" w:rsidRDefault="008878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CF5"/>
    <w:multiLevelType w:val="multilevel"/>
    <w:tmpl w:val="40DCC6D4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4D370A0D"/>
    <w:multiLevelType w:val="multilevel"/>
    <w:tmpl w:val="5EF2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2" w15:restartNumberingAfterBreak="0">
    <w:nsid w:val="4F0B2CE0"/>
    <w:multiLevelType w:val="multilevel"/>
    <w:tmpl w:val="E10E8224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3" w15:restartNumberingAfterBreak="0">
    <w:nsid w:val="6623201A"/>
    <w:multiLevelType w:val="multilevel"/>
    <w:tmpl w:val="D0EE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4" w15:restartNumberingAfterBreak="0">
    <w:nsid w:val="6BF90506"/>
    <w:multiLevelType w:val="multilevel"/>
    <w:tmpl w:val="38EC3F0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5" w15:restartNumberingAfterBreak="0">
    <w:nsid w:val="724522AA"/>
    <w:multiLevelType w:val="multilevel"/>
    <w:tmpl w:val="6AF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F8"/>
    <w:rsid w:val="00002223"/>
    <w:rsid w:val="000267D2"/>
    <w:rsid w:val="00037083"/>
    <w:rsid w:val="00051734"/>
    <w:rsid w:val="000558F2"/>
    <w:rsid w:val="00061F5C"/>
    <w:rsid w:val="00062327"/>
    <w:rsid w:val="00062B18"/>
    <w:rsid w:val="0007474F"/>
    <w:rsid w:val="00075482"/>
    <w:rsid w:val="00080A87"/>
    <w:rsid w:val="00087002"/>
    <w:rsid w:val="00091F79"/>
    <w:rsid w:val="000975DE"/>
    <w:rsid w:val="000A34EF"/>
    <w:rsid w:val="000B3F48"/>
    <w:rsid w:val="000B6832"/>
    <w:rsid w:val="000B6AC2"/>
    <w:rsid w:val="000C4377"/>
    <w:rsid w:val="000C6FCD"/>
    <w:rsid w:val="000D281A"/>
    <w:rsid w:val="000E2EB5"/>
    <w:rsid w:val="000E4330"/>
    <w:rsid w:val="000E6E5F"/>
    <w:rsid w:val="000E76F6"/>
    <w:rsid w:val="000F1B09"/>
    <w:rsid w:val="000F4690"/>
    <w:rsid w:val="000F49AD"/>
    <w:rsid w:val="000F7707"/>
    <w:rsid w:val="00103368"/>
    <w:rsid w:val="00106579"/>
    <w:rsid w:val="0011117F"/>
    <w:rsid w:val="001236CB"/>
    <w:rsid w:val="0012699F"/>
    <w:rsid w:val="00126BA4"/>
    <w:rsid w:val="00131374"/>
    <w:rsid w:val="00133969"/>
    <w:rsid w:val="00133DFC"/>
    <w:rsid w:val="00143CF2"/>
    <w:rsid w:val="00146024"/>
    <w:rsid w:val="00147A2A"/>
    <w:rsid w:val="00147BF3"/>
    <w:rsid w:val="0015279E"/>
    <w:rsid w:val="00172776"/>
    <w:rsid w:val="001771D8"/>
    <w:rsid w:val="00195781"/>
    <w:rsid w:val="001A26B5"/>
    <w:rsid w:val="001A2EF6"/>
    <w:rsid w:val="001A30B5"/>
    <w:rsid w:val="001A7314"/>
    <w:rsid w:val="001B05C9"/>
    <w:rsid w:val="001B31A1"/>
    <w:rsid w:val="001D0A9A"/>
    <w:rsid w:val="001D2031"/>
    <w:rsid w:val="001E309B"/>
    <w:rsid w:val="001E66E8"/>
    <w:rsid w:val="001F2C2F"/>
    <w:rsid w:val="001F7F66"/>
    <w:rsid w:val="002014B2"/>
    <w:rsid w:val="00213C71"/>
    <w:rsid w:val="00235900"/>
    <w:rsid w:val="00242CA9"/>
    <w:rsid w:val="002524D7"/>
    <w:rsid w:val="002531E6"/>
    <w:rsid w:val="00254B3F"/>
    <w:rsid w:val="00264B81"/>
    <w:rsid w:val="00283DB4"/>
    <w:rsid w:val="00285182"/>
    <w:rsid w:val="002856C0"/>
    <w:rsid w:val="00291692"/>
    <w:rsid w:val="00296A22"/>
    <w:rsid w:val="002A5B6C"/>
    <w:rsid w:val="002A7BA2"/>
    <w:rsid w:val="002B3A71"/>
    <w:rsid w:val="002B594A"/>
    <w:rsid w:val="002C5EE0"/>
    <w:rsid w:val="002D7B95"/>
    <w:rsid w:val="002D7D19"/>
    <w:rsid w:val="002E3F91"/>
    <w:rsid w:val="002F3D1A"/>
    <w:rsid w:val="003012D7"/>
    <w:rsid w:val="00310253"/>
    <w:rsid w:val="003321A9"/>
    <w:rsid w:val="00343D6F"/>
    <w:rsid w:val="00375216"/>
    <w:rsid w:val="0037534A"/>
    <w:rsid w:val="003823FD"/>
    <w:rsid w:val="003828BC"/>
    <w:rsid w:val="00386CF6"/>
    <w:rsid w:val="003A28B6"/>
    <w:rsid w:val="003A3837"/>
    <w:rsid w:val="003B3618"/>
    <w:rsid w:val="003D5809"/>
    <w:rsid w:val="003E5F53"/>
    <w:rsid w:val="003E7DED"/>
    <w:rsid w:val="003F31F8"/>
    <w:rsid w:val="003F5AB0"/>
    <w:rsid w:val="00401AF9"/>
    <w:rsid w:val="00406C29"/>
    <w:rsid w:val="00422E42"/>
    <w:rsid w:val="00437904"/>
    <w:rsid w:val="00441C8A"/>
    <w:rsid w:val="00443160"/>
    <w:rsid w:val="00461498"/>
    <w:rsid w:val="00471DA7"/>
    <w:rsid w:val="00483C16"/>
    <w:rsid w:val="004874A9"/>
    <w:rsid w:val="004A5405"/>
    <w:rsid w:val="004B78D1"/>
    <w:rsid w:val="004C6D3A"/>
    <w:rsid w:val="004C7789"/>
    <w:rsid w:val="004D3CD6"/>
    <w:rsid w:val="005013C9"/>
    <w:rsid w:val="00511B16"/>
    <w:rsid w:val="005140AD"/>
    <w:rsid w:val="00532958"/>
    <w:rsid w:val="00534736"/>
    <w:rsid w:val="00534CED"/>
    <w:rsid w:val="00534D31"/>
    <w:rsid w:val="00547F61"/>
    <w:rsid w:val="00567F0C"/>
    <w:rsid w:val="00577F55"/>
    <w:rsid w:val="00583BE6"/>
    <w:rsid w:val="0058420C"/>
    <w:rsid w:val="005900B0"/>
    <w:rsid w:val="005A2DCD"/>
    <w:rsid w:val="005A33C1"/>
    <w:rsid w:val="005A35CA"/>
    <w:rsid w:val="005A3B61"/>
    <w:rsid w:val="005A5939"/>
    <w:rsid w:val="005B309B"/>
    <w:rsid w:val="005C4F6A"/>
    <w:rsid w:val="005E31E4"/>
    <w:rsid w:val="005E57CB"/>
    <w:rsid w:val="005E5CE4"/>
    <w:rsid w:val="005F158C"/>
    <w:rsid w:val="00623A74"/>
    <w:rsid w:val="00630190"/>
    <w:rsid w:val="006347BE"/>
    <w:rsid w:val="0065329C"/>
    <w:rsid w:val="006744C1"/>
    <w:rsid w:val="00676AEC"/>
    <w:rsid w:val="006823E7"/>
    <w:rsid w:val="00685105"/>
    <w:rsid w:val="00686B84"/>
    <w:rsid w:val="006874F8"/>
    <w:rsid w:val="006A3D44"/>
    <w:rsid w:val="006B4B1C"/>
    <w:rsid w:val="006B602B"/>
    <w:rsid w:val="006C003B"/>
    <w:rsid w:val="006C399A"/>
    <w:rsid w:val="006C4C1C"/>
    <w:rsid w:val="006D18CE"/>
    <w:rsid w:val="006E1603"/>
    <w:rsid w:val="006E4741"/>
    <w:rsid w:val="006E5BFE"/>
    <w:rsid w:val="006E6922"/>
    <w:rsid w:val="006F4350"/>
    <w:rsid w:val="00702C70"/>
    <w:rsid w:val="007132E5"/>
    <w:rsid w:val="00720B12"/>
    <w:rsid w:val="0072132A"/>
    <w:rsid w:val="0072392D"/>
    <w:rsid w:val="00726C15"/>
    <w:rsid w:val="00750FA2"/>
    <w:rsid w:val="0075531D"/>
    <w:rsid w:val="00756FDF"/>
    <w:rsid w:val="00761164"/>
    <w:rsid w:val="0077150A"/>
    <w:rsid w:val="00787AEF"/>
    <w:rsid w:val="007938FF"/>
    <w:rsid w:val="0079795E"/>
    <w:rsid w:val="007A02D1"/>
    <w:rsid w:val="007A5C66"/>
    <w:rsid w:val="007B3E26"/>
    <w:rsid w:val="007B6142"/>
    <w:rsid w:val="007C131E"/>
    <w:rsid w:val="007C77ED"/>
    <w:rsid w:val="007D1D43"/>
    <w:rsid w:val="007E13C7"/>
    <w:rsid w:val="007E4519"/>
    <w:rsid w:val="007F214D"/>
    <w:rsid w:val="00801898"/>
    <w:rsid w:val="00801B71"/>
    <w:rsid w:val="008123D0"/>
    <w:rsid w:val="008151C2"/>
    <w:rsid w:val="00816875"/>
    <w:rsid w:val="00825451"/>
    <w:rsid w:val="00827DF7"/>
    <w:rsid w:val="008362C4"/>
    <w:rsid w:val="00841761"/>
    <w:rsid w:val="008448F6"/>
    <w:rsid w:val="00846B22"/>
    <w:rsid w:val="00856DE6"/>
    <w:rsid w:val="00874C07"/>
    <w:rsid w:val="00877B2D"/>
    <w:rsid w:val="00887890"/>
    <w:rsid w:val="008A0449"/>
    <w:rsid w:val="008A2E48"/>
    <w:rsid w:val="008A6080"/>
    <w:rsid w:val="008B17C0"/>
    <w:rsid w:val="008C1644"/>
    <w:rsid w:val="008E3130"/>
    <w:rsid w:val="009243D3"/>
    <w:rsid w:val="00926BDB"/>
    <w:rsid w:val="00946ADC"/>
    <w:rsid w:val="00961A85"/>
    <w:rsid w:val="0096654E"/>
    <w:rsid w:val="00983470"/>
    <w:rsid w:val="00984947"/>
    <w:rsid w:val="009C454C"/>
    <w:rsid w:val="009C64C7"/>
    <w:rsid w:val="009F4528"/>
    <w:rsid w:val="009F491B"/>
    <w:rsid w:val="00A026C0"/>
    <w:rsid w:val="00A03B7B"/>
    <w:rsid w:val="00A11D18"/>
    <w:rsid w:val="00A12564"/>
    <w:rsid w:val="00A12B3E"/>
    <w:rsid w:val="00A17BAF"/>
    <w:rsid w:val="00A20175"/>
    <w:rsid w:val="00A34FF8"/>
    <w:rsid w:val="00A36C52"/>
    <w:rsid w:val="00A37723"/>
    <w:rsid w:val="00A52E2A"/>
    <w:rsid w:val="00A54213"/>
    <w:rsid w:val="00A5712F"/>
    <w:rsid w:val="00A6248F"/>
    <w:rsid w:val="00A62754"/>
    <w:rsid w:val="00A651D7"/>
    <w:rsid w:val="00A72337"/>
    <w:rsid w:val="00A80376"/>
    <w:rsid w:val="00A839EF"/>
    <w:rsid w:val="00A94F99"/>
    <w:rsid w:val="00AB6F5D"/>
    <w:rsid w:val="00AC29B1"/>
    <w:rsid w:val="00AC4FE0"/>
    <w:rsid w:val="00AF5E8E"/>
    <w:rsid w:val="00AF677E"/>
    <w:rsid w:val="00B0475B"/>
    <w:rsid w:val="00B05479"/>
    <w:rsid w:val="00B312B1"/>
    <w:rsid w:val="00B3191C"/>
    <w:rsid w:val="00B445FA"/>
    <w:rsid w:val="00B533C7"/>
    <w:rsid w:val="00B53CEF"/>
    <w:rsid w:val="00B60B91"/>
    <w:rsid w:val="00B63027"/>
    <w:rsid w:val="00B663D4"/>
    <w:rsid w:val="00B8730B"/>
    <w:rsid w:val="00B915A6"/>
    <w:rsid w:val="00BA3C20"/>
    <w:rsid w:val="00BA65E2"/>
    <w:rsid w:val="00BB5288"/>
    <w:rsid w:val="00BC07DE"/>
    <w:rsid w:val="00BC4B71"/>
    <w:rsid w:val="00BD39AB"/>
    <w:rsid w:val="00BF2E00"/>
    <w:rsid w:val="00BF6397"/>
    <w:rsid w:val="00BF63D8"/>
    <w:rsid w:val="00C0754C"/>
    <w:rsid w:val="00C2063A"/>
    <w:rsid w:val="00C345D3"/>
    <w:rsid w:val="00C34E29"/>
    <w:rsid w:val="00C40EE9"/>
    <w:rsid w:val="00C4377E"/>
    <w:rsid w:val="00C50695"/>
    <w:rsid w:val="00C64F92"/>
    <w:rsid w:val="00C71925"/>
    <w:rsid w:val="00C73B46"/>
    <w:rsid w:val="00C92725"/>
    <w:rsid w:val="00C9378A"/>
    <w:rsid w:val="00C95B5E"/>
    <w:rsid w:val="00C9744C"/>
    <w:rsid w:val="00CA7723"/>
    <w:rsid w:val="00CB2387"/>
    <w:rsid w:val="00CC5B07"/>
    <w:rsid w:val="00CC5CDE"/>
    <w:rsid w:val="00CE0FD1"/>
    <w:rsid w:val="00CE4A11"/>
    <w:rsid w:val="00CE4CFA"/>
    <w:rsid w:val="00CE4F88"/>
    <w:rsid w:val="00D00CD5"/>
    <w:rsid w:val="00D20960"/>
    <w:rsid w:val="00D247F1"/>
    <w:rsid w:val="00D30784"/>
    <w:rsid w:val="00D36E5B"/>
    <w:rsid w:val="00D41A5C"/>
    <w:rsid w:val="00D44C31"/>
    <w:rsid w:val="00D57137"/>
    <w:rsid w:val="00D57C30"/>
    <w:rsid w:val="00D80C4E"/>
    <w:rsid w:val="00DB135D"/>
    <w:rsid w:val="00DB2E31"/>
    <w:rsid w:val="00DD149E"/>
    <w:rsid w:val="00DD630E"/>
    <w:rsid w:val="00DE66CF"/>
    <w:rsid w:val="00DF2156"/>
    <w:rsid w:val="00DF2987"/>
    <w:rsid w:val="00E06AD5"/>
    <w:rsid w:val="00E178D7"/>
    <w:rsid w:val="00E2280D"/>
    <w:rsid w:val="00E33A61"/>
    <w:rsid w:val="00E41EC2"/>
    <w:rsid w:val="00E638B2"/>
    <w:rsid w:val="00E64327"/>
    <w:rsid w:val="00E9062E"/>
    <w:rsid w:val="00E90E8A"/>
    <w:rsid w:val="00EA2766"/>
    <w:rsid w:val="00EA6678"/>
    <w:rsid w:val="00EB0429"/>
    <w:rsid w:val="00EE5A39"/>
    <w:rsid w:val="00EF5DFF"/>
    <w:rsid w:val="00F119C1"/>
    <w:rsid w:val="00F20180"/>
    <w:rsid w:val="00F24468"/>
    <w:rsid w:val="00F33F49"/>
    <w:rsid w:val="00F34C87"/>
    <w:rsid w:val="00F36448"/>
    <w:rsid w:val="00F7043F"/>
    <w:rsid w:val="00F7268F"/>
    <w:rsid w:val="00F728DF"/>
    <w:rsid w:val="00F75B42"/>
    <w:rsid w:val="00F9044F"/>
    <w:rsid w:val="00F92AF7"/>
    <w:rsid w:val="00FA589A"/>
    <w:rsid w:val="00FA6974"/>
    <w:rsid w:val="00FB0EFD"/>
    <w:rsid w:val="00FB25D7"/>
    <w:rsid w:val="00FB4DF6"/>
    <w:rsid w:val="00FE441E"/>
    <w:rsid w:val="00FE67B3"/>
    <w:rsid w:val="00FF2FCF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."/>
  <w:listSeparator w:val=","/>
  <w15:docId w15:val="{0F4F8694-4E67-443F-A46B-662ED185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0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571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F214D"/>
    <w:pPr>
      <w:keepNext/>
      <w:outlineLvl w:val="4"/>
    </w:pPr>
    <w:rPr>
      <w:rFonts w:ascii="Times New Roman" w:hAnsi="Times New Roman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DD630E"/>
    <w:pPr>
      <w:numPr>
        <w:numId w:val="11"/>
      </w:numPr>
      <w:jc w:val="both"/>
    </w:pPr>
  </w:style>
  <w:style w:type="paragraph" w:customStyle="1" w:styleId="Level1">
    <w:name w:val="Level1"/>
    <w:basedOn w:val="NumberedList"/>
    <w:rsid w:val="00CE4F88"/>
    <w:pPr>
      <w:spacing w:line="480" w:lineRule="auto"/>
    </w:pPr>
    <w:rPr>
      <w:b/>
      <w:snapToGrid w:val="0"/>
    </w:rPr>
  </w:style>
  <w:style w:type="paragraph" w:customStyle="1" w:styleId="Schedule1">
    <w:name w:val="Schedule1"/>
    <w:basedOn w:val="Heading1"/>
    <w:rsid w:val="00A5712F"/>
    <w:pPr>
      <w:widowControl w:val="0"/>
      <w:spacing w:before="0" w:after="0" w:line="480" w:lineRule="auto"/>
      <w:ind w:left="720" w:hanging="720"/>
      <w:jc w:val="center"/>
    </w:pPr>
    <w:rPr>
      <w:rFonts w:cs="Times New Roman"/>
      <w:bCs w:val="0"/>
      <w:snapToGrid w:val="0"/>
      <w:kern w:val="0"/>
      <w:sz w:val="20"/>
      <w:szCs w:val="20"/>
    </w:rPr>
  </w:style>
  <w:style w:type="paragraph" w:customStyle="1" w:styleId="RMLevel1">
    <w:name w:val="RM Level 1"/>
    <w:basedOn w:val="NumberedList"/>
    <w:rsid w:val="00DD630E"/>
    <w:pPr>
      <w:numPr>
        <w:numId w:val="13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DD630E"/>
    <w:pPr>
      <w:numPr>
        <w:ilvl w:val="1"/>
        <w:numId w:val="13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DD630E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DD630E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DD630E"/>
    <w:pPr>
      <w:numPr>
        <w:numId w:val="15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DD630E"/>
    <w:pPr>
      <w:numPr>
        <w:ilvl w:val="1"/>
        <w:numId w:val="15"/>
      </w:numPr>
      <w:spacing w:line="480" w:lineRule="auto"/>
    </w:pPr>
  </w:style>
  <w:style w:type="paragraph" w:styleId="TOC1">
    <w:name w:val="toc 1"/>
    <w:basedOn w:val="Normal"/>
    <w:next w:val="Normal"/>
    <w:autoRedefine/>
    <w:rsid w:val="00DD630E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BodyText">
    <w:name w:val="Body Text"/>
    <w:basedOn w:val="Normal"/>
    <w:rsid w:val="00DD630E"/>
    <w:pPr>
      <w:spacing w:line="480" w:lineRule="auto"/>
      <w:jc w:val="both"/>
    </w:pPr>
  </w:style>
  <w:style w:type="paragraph" w:styleId="TOC2">
    <w:name w:val="toc 2"/>
    <w:basedOn w:val="Normal"/>
    <w:next w:val="Normal"/>
    <w:autoRedefine/>
    <w:rsid w:val="00DD630E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customStyle="1" w:styleId="HEADING">
    <w:name w:val="HEADING"/>
    <w:basedOn w:val="NumberedList"/>
    <w:rsid w:val="00F7043F"/>
    <w:pPr>
      <w:numPr>
        <w:numId w:val="0"/>
      </w:numPr>
      <w:spacing w:before="200" w:after="60"/>
    </w:pPr>
    <w:rPr>
      <w:rFonts w:cs="Arial"/>
      <w:b/>
      <w:bCs/>
    </w:rPr>
  </w:style>
  <w:style w:type="paragraph" w:customStyle="1" w:styleId="NUMBERS">
    <w:name w:val="NUMBERS"/>
    <w:basedOn w:val="NumberedList"/>
    <w:rsid w:val="00CE4F88"/>
    <w:pPr>
      <w:spacing w:before="200" w:after="60"/>
    </w:pPr>
    <w:rPr>
      <w:rFonts w:cs="Arial"/>
      <w:b/>
      <w:bCs/>
    </w:rPr>
  </w:style>
  <w:style w:type="paragraph" w:styleId="Title">
    <w:name w:val="Title"/>
    <w:basedOn w:val="Normal"/>
    <w:qFormat/>
    <w:rsid w:val="00A11D18"/>
    <w:pPr>
      <w:jc w:val="center"/>
    </w:pPr>
    <w:rPr>
      <w:rFonts w:ascii="Times New Roman" w:hAnsi="Times New Roman"/>
      <w:b/>
      <w:sz w:val="24"/>
      <w:lang w:eastAsia="en-GB"/>
    </w:rPr>
  </w:style>
  <w:style w:type="paragraph" w:styleId="Subtitle">
    <w:name w:val="Subtitle"/>
    <w:basedOn w:val="Normal"/>
    <w:qFormat/>
    <w:rsid w:val="00A11D18"/>
    <w:pPr>
      <w:jc w:val="center"/>
    </w:pPr>
    <w:rPr>
      <w:rFonts w:ascii="Times New Roman" w:hAnsi="Times New Roman"/>
      <w:b/>
      <w:sz w:val="32"/>
      <w:lang w:eastAsia="en-GB"/>
    </w:rPr>
  </w:style>
  <w:style w:type="table" w:styleId="TableGrid">
    <w:name w:val="Table Grid"/>
    <w:basedOn w:val="TableNormal"/>
    <w:rsid w:val="00A1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A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5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89A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90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racticallaw.com/../../../../../e3_work/images/tick_box.ti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D6E3-7E24-4019-AE89-2755952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ckle LLP</vt:lpstr>
    </vt:vector>
  </TitlesOfParts>
  <Company>Robert Muckle LLP</Company>
  <LinksUpToDate>false</LinksUpToDate>
  <CharactersWithSpaces>2738</CharactersWithSpaces>
  <SharedDoc>false</SharedDoc>
  <HLinks>
    <vt:vector size="102" baseType="variant">
      <vt:variant>
        <vt:i4>4128844</vt:i4>
      </vt:variant>
      <vt:variant>
        <vt:i4>3520</vt:i4>
      </vt:variant>
      <vt:variant>
        <vt:i4>1025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3644</vt:i4>
      </vt:variant>
      <vt:variant>
        <vt:i4>1026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3786</vt:i4>
      </vt:variant>
      <vt:variant>
        <vt:i4>1027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3938</vt:i4>
      </vt:variant>
      <vt:variant>
        <vt:i4>1028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064</vt:i4>
      </vt:variant>
      <vt:variant>
        <vt:i4>1029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206</vt:i4>
      </vt:variant>
      <vt:variant>
        <vt:i4>1030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363</vt:i4>
      </vt:variant>
      <vt:variant>
        <vt:i4>1031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502</vt:i4>
      </vt:variant>
      <vt:variant>
        <vt:i4>1032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656</vt:i4>
      </vt:variant>
      <vt:variant>
        <vt:i4>1033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796</vt:i4>
      </vt:variant>
      <vt:variant>
        <vt:i4>1034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4928</vt:i4>
      </vt:variant>
      <vt:variant>
        <vt:i4>1035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5090</vt:i4>
      </vt:variant>
      <vt:variant>
        <vt:i4>1036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5240</vt:i4>
      </vt:variant>
      <vt:variant>
        <vt:i4>1037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5367</vt:i4>
      </vt:variant>
      <vt:variant>
        <vt:i4>1038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5496</vt:i4>
      </vt:variant>
      <vt:variant>
        <vt:i4>1039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5658</vt:i4>
      </vt:variant>
      <vt:variant>
        <vt:i4>1040</vt:i4>
      </vt:variant>
      <vt:variant>
        <vt:i4>1</vt:i4>
      </vt:variant>
      <vt:variant>
        <vt:lpwstr>c:\e3_work\images\tick_box.tif</vt:lpwstr>
      </vt:variant>
      <vt:variant>
        <vt:lpwstr/>
      </vt:variant>
      <vt:variant>
        <vt:i4>4128844</vt:i4>
      </vt:variant>
      <vt:variant>
        <vt:i4>5793</vt:i4>
      </vt:variant>
      <vt:variant>
        <vt:i4>1041</vt:i4>
      </vt:variant>
      <vt:variant>
        <vt:i4>1</vt:i4>
      </vt:variant>
      <vt:variant>
        <vt:lpwstr>c:\e3_work\images\tick_box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ckle LLP</dc:title>
  <dc:subject/>
  <dc:creator>tmurray</dc:creator>
  <cp:keywords/>
  <dc:description/>
  <cp:lastModifiedBy>Tracy Murray</cp:lastModifiedBy>
  <cp:revision>2</cp:revision>
  <cp:lastPrinted>2017-04-25T16:15:00Z</cp:lastPrinted>
  <dcterms:created xsi:type="dcterms:W3CDTF">2018-01-15T14:19:00Z</dcterms:created>
  <dcterms:modified xsi:type="dcterms:W3CDTF">2018-0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HR.MISCELLANEOUS.2640293.1</vt:lpwstr>
  </property>
</Properties>
</file>